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B930" w14:textId="141765B4" w:rsidR="009B1FA6" w:rsidRPr="00030528" w:rsidRDefault="009B1FA6" w:rsidP="009B1FA6">
      <w:pPr>
        <w:autoSpaceDE w:val="0"/>
        <w:autoSpaceDN w:val="0"/>
        <w:rPr>
          <w:rFonts w:ascii="Century" w:eastAsia="ＭＳ 明朝" w:hAnsi="Century"/>
          <w:szCs w:val="21"/>
        </w:rPr>
      </w:pPr>
      <w:bookmarkStart w:id="0" w:name="_GoBack"/>
      <w:bookmarkEnd w:id="0"/>
    </w:p>
    <w:p w14:paraId="2775F742" w14:textId="717BBE31" w:rsidR="00EC3C79" w:rsidRPr="00030528" w:rsidRDefault="00EC3C79" w:rsidP="00EC3C79">
      <w:pPr>
        <w:autoSpaceDE w:val="0"/>
        <w:autoSpaceDN w:val="0"/>
      </w:pPr>
      <w:r w:rsidRPr="00030528">
        <w:rPr>
          <w:rFonts w:hint="eastAsia"/>
        </w:rPr>
        <w:t>別表第</w:t>
      </w:r>
      <w:r w:rsidRPr="00030528">
        <w:rPr>
          <w:rFonts w:hint="eastAsia"/>
        </w:rPr>
        <w:t>1</w:t>
      </w:r>
      <w:r w:rsidR="006844A6" w:rsidRPr="00030528">
        <w:rPr>
          <w:rFonts w:hint="eastAsia"/>
        </w:rPr>
        <w:t>(</w:t>
      </w:r>
      <w:r w:rsidRPr="00030528">
        <w:rPr>
          <w:rFonts w:hint="eastAsia"/>
        </w:rPr>
        <w:t>第</w:t>
      </w:r>
      <w:r w:rsidR="00AF0A54" w:rsidRPr="00030528">
        <w:rPr>
          <w:rFonts w:hint="eastAsia"/>
        </w:rPr>
        <w:t>9</w:t>
      </w:r>
      <w:r w:rsidRPr="00030528">
        <w:rPr>
          <w:rFonts w:hint="eastAsia"/>
        </w:rPr>
        <w:t>条第</w:t>
      </w:r>
      <w:r w:rsidRPr="00030528">
        <w:rPr>
          <w:rFonts w:hint="eastAsia"/>
        </w:rPr>
        <w:t>6</w:t>
      </w:r>
      <w:r w:rsidRPr="00030528">
        <w:rPr>
          <w:rFonts w:hint="eastAsia"/>
        </w:rPr>
        <w:t>項関係</w:t>
      </w:r>
      <w:r w:rsidR="006844A6" w:rsidRPr="00030528">
        <w:rPr>
          <w:rFonts w:hint="eastAsia"/>
        </w:rPr>
        <w:t>)</w:t>
      </w:r>
    </w:p>
    <w:p w14:paraId="739B6CAD" w14:textId="5BEF959E" w:rsidR="00EC3C79" w:rsidRPr="00030528" w:rsidRDefault="007C6D70" w:rsidP="00EC3C79">
      <w:pPr>
        <w:autoSpaceDE w:val="0"/>
        <w:autoSpaceDN w:val="0"/>
        <w:jc w:val="center"/>
      </w:pPr>
      <w:r w:rsidRPr="00030528">
        <w:rPr>
          <w:rFonts w:hint="eastAsia"/>
        </w:rPr>
        <w:t>管理区域外使用区</w:t>
      </w:r>
      <w:r w:rsidRPr="00F00CA9">
        <w:rPr>
          <w:rFonts w:hint="eastAsia"/>
          <w:color w:val="000000" w:themeColor="text1"/>
        </w:rPr>
        <w:t>域</w:t>
      </w:r>
      <w:r w:rsidR="00EC3C79" w:rsidRPr="00F00CA9">
        <w:rPr>
          <w:rFonts w:hint="eastAsia"/>
          <w:color w:val="000000" w:themeColor="text1"/>
        </w:rPr>
        <w:t>で</w:t>
      </w:r>
      <w:r w:rsidR="00462F28" w:rsidRPr="00F00CA9">
        <w:rPr>
          <w:rFonts w:hint="eastAsia"/>
          <w:color w:val="000000" w:themeColor="text1"/>
        </w:rPr>
        <w:t>使用</w:t>
      </w:r>
      <w:r w:rsidR="00EC3C79" w:rsidRPr="00F00CA9">
        <w:rPr>
          <w:rFonts w:hint="eastAsia"/>
          <w:color w:val="000000" w:themeColor="text1"/>
        </w:rPr>
        <w:t>できる核</w:t>
      </w:r>
      <w:r w:rsidR="00EC3C79" w:rsidRPr="00030528">
        <w:rPr>
          <w:rFonts w:hint="eastAsia"/>
        </w:rPr>
        <w:t>種及び数量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9"/>
        <w:gridCol w:w="4013"/>
      </w:tblGrid>
      <w:tr w:rsidR="00030528" w:rsidRPr="00030528" w14:paraId="58921ED5" w14:textId="77777777" w:rsidTr="00626FCF">
        <w:trPr>
          <w:trHeight w:val="345"/>
        </w:trPr>
        <w:tc>
          <w:tcPr>
            <w:tcW w:w="3939" w:type="dxa"/>
          </w:tcPr>
          <w:p w14:paraId="2CA5108D" w14:textId="77777777" w:rsidR="00EC3C79" w:rsidRPr="00030528" w:rsidRDefault="00EC3C79" w:rsidP="00626FCF">
            <w:pPr>
              <w:autoSpaceDE w:val="0"/>
              <w:autoSpaceDN w:val="0"/>
              <w:jc w:val="center"/>
            </w:pPr>
            <w:r w:rsidRPr="00030528">
              <w:rPr>
                <w:rFonts w:hint="eastAsia"/>
              </w:rPr>
              <w:t>核種</w:t>
            </w:r>
          </w:p>
        </w:tc>
        <w:tc>
          <w:tcPr>
            <w:tcW w:w="4013" w:type="dxa"/>
          </w:tcPr>
          <w:p w14:paraId="5378B3AF" w14:textId="5F9F9D60" w:rsidR="00EC3C79" w:rsidRPr="00030528" w:rsidRDefault="00462F28" w:rsidP="00626FCF">
            <w:pPr>
              <w:autoSpaceDE w:val="0"/>
              <w:autoSpaceDN w:val="0"/>
              <w:jc w:val="center"/>
            </w:pPr>
            <w:r w:rsidRPr="00F00CA9">
              <w:rPr>
                <w:rFonts w:hint="eastAsia"/>
                <w:color w:val="000000" w:themeColor="text1"/>
              </w:rPr>
              <w:t xml:space="preserve">　</w:t>
            </w:r>
            <w:r w:rsidR="00C56198" w:rsidRPr="00F00CA9">
              <w:rPr>
                <w:rFonts w:hint="eastAsia"/>
                <w:color w:val="000000" w:themeColor="text1"/>
              </w:rPr>
              <w:t>1</w:t>
            </w:r>
            <w:r w:rsidR="00EC3C79" w:rsidRPr="00030528">
              <w:rPr>
                <w:rFonts w:hint="eastAsia"/>
              </w:rPr>
              <w:t>日最大使用数量</w:t>
            </w:r>
            <w:r w:rsidR="006844A6" w:rsidRPr="00030528">
              <w:rPr>
                <w:rFonts w:cs="ＭＳ Ｐゴシック" w:hint="eastAsia"/>
                <w:kern w:val="0"/>
                <w:szCs w:val="21"/>
              </w:rPr>
              <w:t>(</w:t>
            </w:r>
            <w:proofErr w:type="spellStart"/>
            <w:r w:rsidR="00EC3C79" w:rsidRPr="00030528">
              <w:rPr>
                <w:rFonts w:cs="ＭＳ Ｐゴシック" w:hint="eastAsia"/>
                <w:kern w:val="0"/>
                <w:szCs w:val="21"/>
              </w:rPr>
              <w:t>MBq</w:t>
            </w:r>
            <w:proofErr w:type="spellEnd"/>
            <w:r w:rsidR="006844A6" w:rsidRPr="00030528">
              <w:rPr>
                <w:rFonts w:cs="ＭＳ Ｐゴシック" w:hint="eastAsia"/>
                <w:kern w:val="0"/>
                <w:szCs w:val="21"/>
              </w:rPr>
              <w:t>)</w:t>
            </w:r>
          </w:p>
        </w:tc>
      </w:tr>
      <w:tr w:rsidR="00030528" w:rsidRPr="00030528" w14:paraId="359F0BA2" w14:textId="77777777" w:rsidTr="00626FCF">
        <w:trPr>
          <w:trHeight w:val="285"/>
        </w:trPr>
        <w:tc>
          <w:tcPr>
            <w:tcW w:w="3939" w:type="dxa"/>
            <w:noWrap/>
          </w:tcPr>
          <w:p w14:paraId="78B5BE8C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030528">
              <w:rPr>
                <w:rFonts w:hint="eastAsia"/>
                <w:szCs w:val="21"/>
                <w:vertAlign w:val="superscript"/>
              </w:rPr>
              <w:t>3</w:t>
            </w:r>
            <w:r w:rsidRPr="00030528">
              <w:rPr>
                <w:rFonts w:hint="eastAsia"/>
              </w:rPr>
              <w:t>Ｈ</w:t>
            </w:r>
          </w:p>
        </w:tc>
        <w:tc>
          <w:tcPr>
            <w:tcW w:w="4013" w:type="dxa"/>
            <w:noWrap/>
          </w:tcPr>
          <w:p w14:paraId="6F5BF3A6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1000</w:t>
            </w:r>
          </w:p>
        </w:tc>
      </w:tr>
      <w:tr w:rsidR="00030528" w:rsidRPr="00030528" w14:paraId="04AE6F9B" w14:textId="77777777" w:rsidTr="00626FCF">
        <w:trPr>
          <w:trHeight w:val="285"/>
        </w:trPr>
        <w:tc>
          <w:tcPr>
            <w:tcW w:w="3939" w:type="dxa"/>
            <w:noWrap/>
          </w:tcPr>
          <w:p w14:paraId="318E2815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030528">
              <w:rPr>
                <w:rFonts w:hint="eastAsia"/>
                <w:szCs w:val="21"/>
                <w:vertAlign w:val="superscript"/>
              </w:rPr>
              <w:t>14</w:t>
            </w:r>
            <w:r w:rsidRPr="00030528">
              <w:rPr>
                <w:rFonts w:hint="eastAsia"/>
              </w:rPr>
              <w:t>Ｃ</w:t>
            </w:r>
          </w:p>
        </w:tc>
        <w:tc>
          <w:tcPr>
            <w:tcW w:w="4013" w:type="dxa"/>
            <w:noWrap/>
          </w:tcPr>
          <w:p w14:paraId="35A48C7D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030528">
              <w:rPr>
                <w:rFonts w:cs="ＭＳ Ｐゴシック" w:hint="eastAsia"/>
                <w:kern w:val="0"/>
                <w:szCs w:val="21"/>
              </w:rPr>
              <w:t>10</w:t>
            </w:r>
          </w:p>
        </w:tc>
      </w:tr>
      <w:tr w:rsidR="00030528" w:rsidRPr="00030528" w14:paraId="45408D64" w14:textId="77777777" w:rsidTr="00626FCF">
        <w:trPr>
          <w:trHeight w:val="285"/>
        </w:trPr>
        <w:tc>
          <w:tcPr>
            <w:tcW w:w="3939" w:type="dxa"/>
            <w:noWrap/>
          </w:tcPr>
          <w:p w14:paraId="32FC38C5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030528">
              <w:rPr>
                <w:rFonts w:hint="eastAsia"/>
                <w:szCs w:val="21"/>
                <w:vertAlign w:val="superscript"/>
              </w:rPr>
              <w:t>33</w:t>
            </w:r>
            <w:r w:rsidRPr="00030528">
              <w:rPr>
                <w:rFonts w:hint="eastAsia"/>
              </w:rPr>
              <w:t>Ｐ</w:t>
            </w:r>
          </w:p>
        </w:tc>
        <w:tc>
          <w:tcPr>
            <w:tcW w:w="4013" w:type="dxa"/>
            <w:noWrap/>
          </w:tcPr>
          <w:p w14:paraId="111A9E88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100</w:t>
            </w:r>
          </w:p>
        </w:tc>
      </w:tr>
      <w:tr w:rsidR="00EC3C79" w:rsidRPr="00030528" w14:paraId="1F57941A" w14:textId="77777777" w:rsidTr="00626FCF">
        <w:trPr>
          <w:trHeight w:val="285"/>
        </w:trPr>
        <w:tc>
          <w:tcPr>
            <w:tcW w:w="3939" w:type="dxa"/>
            <w:noWrap/>
          </w:tcPr>
          <w:p w14:paraId="587D01D4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030528">
              <w:rPr>
                <w:rFonts w:hint="eastAsia"/>
                <w:szCs w:val="21"/>
                <w:vertAlign w:val="superscript"/>
              </w:rPr>
              <w:t>35</w:t>
            </w:r>
            <w:r w:rsidRPr="00030528">
              <w:rPr>
                <w:rFonts w:hint="eastAsia"/>
              </w:rPr>
              <w:t>Ｓ</w:t>
            </w:r>
          </w:p>
        </w:tc>
        <w:tc>
          <w:tcPr>
            <w:tcW w:w="4013" w:type="dxa"/>
            <w:noWrap/>
          </w:tcPr>
          <w:p w14:paraId="4EBC0D50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100</w:t>
            </w:r>
          </w:p>
        </w:tc>
      </w:tr>
    </w:tbl>
    <w:p w14:paraId="7DD95B58" w14:textId="77777777" w:rsidR="00EC3C79" w:rsidRPr="00030528" w:rsidRDefault="00EC3C79" w:rsidP="00EC3C79">
      <w:pPr>
        <w:autoSpaceDE w:val="0"/>
        <w:autoSpaceDN w:val="0"/>
      </w:pPr>
    </w:p>
    <w:sectPr w:rsidR="00EC3C79" w:rsidRPr="00030528" w:rsidSect="00514B14">
      <w:pgSz w:w="11906" w:h="16838" w:code="9"/>
      <w:pgMar w:top="1418" w:right="1701" w:bottom="1134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902B1" w14:textId="77777777" w:rsidR="00EE2780" w:rsidRDefault="00EE2780" w:rsidP="00794049">
      <w:r>
        <w:separator/>
      </w:r>
    </w:p>
  </w:endnote>
  <w:endnote w:type="continuationSeparator" w:id="0">
    <w:p w14:paraId="44D24775" w14:textId="77777777" w:rsidR="00EE2780" w:rsidRDefault="00EE2780" w:rsidP="0079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305F" w14:textId="77777777" w:rsidR="00EE2780" w:rsidRDefault="00EE2780" w:rsidP="00794049">
      <w:r>
        <w:separator/>
      </w:r>
    </w:p>
  </w:footnote>
  <w:footnote w:type="continuationSeparator" w:id="0">
    <w:p w14:paraId="2FFD9389" w14:textId="77777777" w:rsidR="00EE2780" w:rsidRDefault="00EE2780" w:rsidP="0079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0736"/>
    <w:multiLevelType w:val="hybridMultilevel"/>
    <w:tmpl w:val="071AAB32"/>
    <w:lvl w:ilvl="0" w:tplc="30B29C56">
      <w:start w:val="1"/>
      <w:numFmt w:val="decimal"/>
      <w:lvlText w:val="(%1)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7F6227"/>
    <w:multiLevelType w:val="hybridMultilevel"/>
    <w:tmpl w:val="19E4AFEE"/>
    <w:lvl w:ilvl="0" w:tplc="1E2A93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8A7314"/>
    <w:multiLevelType w:val="hybridMultilevel"/>
    <w:tmpl w:val="7E2E1998"/>
    <w:lvl w:ilvl="0" w:tplc="1B2CC3CE">
      <w:start w:val="1"/>
      <w:numFmt w:val="decimal"/>
      <w:lvlText w:val="第%1条"/>
      <w:lvlJc w:val="left"/>
      <w:pPr>
        <w:ind w:left="75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165684"/>
    <w:multiLevelType w:val="hybridMultilevel"/>
    <w:tmpl w:val="A362720C"/>
    <w:lvl w:ilvl="0" w:tplc="39689C0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ADFE8D5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CF8A92D4">
      <w:start w:val="1"/>
      <w:numFmt w:val="decimal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F8F"/>
    <w:rsid w:val="00013798"/>
    <w:rsid w:val="000220F8"/>
    <w:rsid w:val="00030528"/>
    <w:rsid w:val="000C015A"/>
    <w:rsid w:val="000D0884"/>
    <w:rsid w:val="000F1A67"/>
    <w:rsid w:val="000F69B5"/>
    <w:rsid w:val="00103457"/>
    <w:rsid w:val="00103A09"/>
    <w:rsid w:val="001048C9"/>
    <w:rsid w:val="0010708D"/>
    <w:rsid w:val="00121AED"/>
    <w:rsid w:val="001313E1"/>
    <w:rsid w:val="00132807"/>
    <w:rsid w:val="00135F14"/>
    <w:rsid w:val="001422CA"/>
    <w:rsid w:val="0014274A"/>
    <w:rsid w:val="0014439B"/>
    <w:rsid w:val="0017594F"/>
    <w:rsid w:val="00176844"/>
    <w:rsid w:val="00194560"/>
    <w:rsid w:val="001B2F8D"/>
    <w:rsid w:val="001D10F6"/>
    <w:rsid w:val="001E0166"/>
    <w:rsid w:val="0020140C"/>
    <w:rsid w:val="00204C99"/>
    <w:rsid w:val="00211547"/>
    <w:rsid w:val="00252B7B"/>
    <w:rsid w:val="00257881"/>
    <w:rsid w:val="00276021"/>
    <w:rsid w:val="00276E53"/>
    <w:rsid w:val="0028188D"/>
    <w:rsid w:val="002B58F5"/>
    <w:rsid w:val="002C363D"/>
    <w:rsid w:val="002D56E1"/>
    <w:rsid w:val="00305CCC"/>
    <w:rsid w:val="0031097B"/>
    <w:rsid w:val="0031236B"/>
    <w:rsid w:val="003446AC"/>
    <w:rsid w:val="00350E76"/>
    <w:rsid w:val="00351F00"/>
    <w:rsid w:val="00352885"/>
    <w:rsid w:val="00364FEE"/>
    <w:rsid w:val="003665CF"/>
    <w:rsid w:val="00376889"/>
    <w:rsid w:val="00377890"/>
    <w:rsid w:val="00384B22"/>
    <w:rsid w:val="00391085"/>
    <w:rsid w:val="003B505B"/>
    <w:rsid w:val="003D062C"/>
    <w:rsid w:val="003E47F8"/>
    <w:rsid w:val="0041501B"/>
    <w:rsid w:val="00462F28"/>
    <w:rsid w:val="0047270C"/>
    <w:rsid w:val="00472BAE"/>
    <w:rsid w:val="004776C2"/>
    <w:rsid w:val="004C381E"/>
    <w:rsid w:val="004C3D63"/>
    <w:rsid w:val="004F112D"/>
    <w:rsid w:val="00501588"/>
    <w:rsid w:val="00506840"/>
    <w:rsid w:val="00514B14"/>
    <w:rsid w:val="005216E4"/>
    <w:rsid w:val="0055174A"/>
    <w:rsid w:val="00553148"/>
    <w:rsid w:val="005649FA"/>
    <w:rsid w:val="00565FD3"/>
    <w:rsid w:val="005762E8"/>
    <w:rsid w:val="005C248E"/>
    <w:rsid w:val="00602094"/>
    <w:rsid w:val="00623ADF"/>
    <w:rsid w:val="00626FCF"/>
    <w:rsid w:val="00641212"/>
    <w:rsid w:val="00670A8B"/>
    <w:rsid w:val="00671D6C"/>
    <w:rsid w:val="00676DB9"/>
    <w:rsid w:val="0068192D"/>
    <w:rsid w:val="006844A6"/>
    <w:rsid w:val="00690C6A"/>
    <w:rsid w:val="00691951"/>
    <w:rsid w:val="00696EDE"/>
    <w:rsid w:val="006B38A5"/>
    <w:rsid w:val="006D7169"/>
    <w:rsid w:val="006E62CB"/>
    <w:rsid w:val="006E7B71"/>
    <w:rsid w:val="006E7D3F"/>
    <w:rsid w:val="006F1273"/>
    <w:rsid w:val="006F2242"/>
    <w:rsid w:val="007077E9"/>
    <w:rsid w:val="00710D5F"/>
    <w:rsid w:val="00736FA5"/>
    <w:rsid w:val="007379A6"/>
    <w:rsid w:val="007606B1"/>
    <w:rsid w:val="0076646B"/>
    <w:rsid w:val="00790823"/>
    <w:rsid w:val="00792941"/>
    <w:rsid w:val="00794049"/>
    <w:rsid w:val="007A4F8B"/>
    <w:rsid w:val="007C6D70"/>
    <w:rsid w:val="007D299D"/>
    <w:rsid w:val="007E19F2"/>
    <w:rsid w:val="00802FAB"/>
    <w:rsid w:val="008245BD"/>
    <w:rsid w:val="00824E35"/>
    <w:rsid w:val="00831093"/>
    <w:rsid w:val="00841291"/>
    <w:rsid w:val="008427D5"/>
    <w:rsid w:val="00844943"/>
    <w:rsid w:val="00880131"/>
    <w:rsid w:val="008918F3"/>
    <w:rsid w:val="008C1246"/>
    <w:rsid w:val="008C3F91"/>
    <w:rsid w:val="008D1BE7"/>
    <w:rsid w:val="008D2DCC"/>
    <w:rsid w:val="008E66B0"/>
    <w:rsid w:val="00932D35"/>
    <w:rsid w:val="00947BDC"/>
    <w:rsid w:val="009545B9"/>
    <w:rsid w:val="00985932"/>
    <w:rsid w:val="00985E5E"/>
    <w:rsid w:val="00990EDF"/>
    <w:rsid w:val="009937E3"/>
    <w:rsid w:val="009A09B1"/>
    <w:rsid w:val="009B1FA6"/>
    <w:rsid w:val="009B4E16"/>
    <w:rsid w:val="009D1FDF"/>
    <w:rsid w:val="009F201A"/>
    <w:rsid w:val="009F66C3"/>
    <w:rsid w:val="00A034B1"/>
    <w:rsid w:val="00A04BAD"/>
    <w:rsid w:val="00A05ED4"/>
    <w:rsid w:val="00A1633E"/>
    <w:rsid w:val="00A5666C"/>
    <w:rsid w:val="00A56A69"/>
    <w:rsid w:val="00A65D0F"/>
    <w:rsid w:val="00AC52F7"/>
    <w:rsid w:val="00AF0A54"/>
    <w:rsid w:val="00AF3F4F"/>
    <w:rsid w:val="00B16F3B"/>
    <w:rsid w:val="00B252CF"/>
    <w:rsid w:val="00B31B55"/>
    <w:rsid w:val="00B35D45"/>
    <w:rsid w:val="00B51190"/>
    <w:rsid w:val="00B56180"/>
    <w:rsid w:val="00B567F4"/>
    <w:rsid w:val="00B8243E"/>
    <w:rsid w:val="00B90F8F"/>
    <w:rsid w:val="00BB1AB5"/>
    <w:rsid w:val="00BB2812"/>
    <w:rsid w:val="00BC5482"/>
    <w:rsid w:val="00C22364"/>
    <w:rsid w:val="00C355FD"/>
    <w:rsid w:val="00C36EE9"/>
    <w:rsid w:val="00C56198"/>
    <w:rsid w:val="00C60271"/>
    <w:rsid w:val="00C67750"/>
    <w:rsid w:val="00C67CD4"/>
    <w:rsid w:val="00C85D44"/>
    <w:rsid w:val="00CA2402"/>
    <w:rsid w:val="00CD18A4"/>
    <w:rsid w:val="00CE0C09"/>
    <w:rsid w:val="00CF6C3E"/>
    <w:rsid w:val="00D056B4"/>
    <w:rsid w:val="00D10D49"/>
    <w:rsid w:val="00D4157F"/>
    <w:rsid w:val="00D53559"/>
    <w:rsid w:val="00D666EF"/>
    <w:rsid w:val="00D73001"/>
    <w:rsid w:val="00DA3A83"/>
    <w:rsid w:val="00DC637F"/>
    <w:rsid w:val="00DE1909"/>
    <w:rsid w:val="00DE46DD"/>
    <w:rsid w:val="00E035B9"/>
    <w:rsid w:val="00E25875"/>
    <w:rsid w:val="00E27860"/>
    <w:rsid w:val="00E3482B"/>
    <w:rsid w:val="00E50626"/>
    <w:rsid w:val="00E8054E"/>
    <w:rsid w:val="00EA75F6"/>
    <w:rsid w:val="00EB27CF"/>
    <w:rsid w:val="00EC3C79"/>
    <w:rsid w:val="00ED5DD1"/>
    <w:rsid w:val="00EE2780"/>
    <w:rsid w:val="00EF2F7C"/>
    <w:rsid w:val="00EF4983"/>
    <w:rsid w:val="00EF55ED"/>
    <w:rsid w:val="00EF70DB"/>
    <w:rsid w:val="00F00CA9"/>
    <w:rsid w:val="00F13879"/>
    <w:rsid w:val="00F15ECC"/>
    <w:rsid w:val="00F22D48"/>
    <w:rsid w:val="00F23DDF"/>
    <w:rsid w:val="00F321BB"/>
    <w:rsid w:val="00F44411"/>
    <w:rsid w:val="00F448DF"/>
    <w:rsid w:val="00F45028"/>
    <w:rsid w:val="00F557D3"/>
    <w:rsid w:val="00F70139"/>
    <w:rsid w:val="00F77796"/>
    <w:rsid w:val="00F92563"/>
    <w:rsid w:val="00FA4CCA"/>
    <w:rsid w:val="00FB5A70"/>
    <w:rsid w:val="00FC2B73"/>
    <w:rsid w:val="00FC361B"/>
    <w:rsid w:val="00FC73BE"/>
    <w:rsid w:val="00FE5E03"/>
    <w:rsid w:val="00FF01D5"/>
    <w:rsid w:val="00FF4844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F7C1"/>
  <w15:docId w15:val="{1CD6303E-057B-4E1B-9740-8779E88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8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94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049"/>
  </w:style>
  <w:style w:type="paragraph" w:styleId="a7">
    <w:name w:val="footer"/>
    <w:basedOn w:val="a"/>
    <w:link w:val="a8"/>
    <w:uiPriority w:val="99"/>
    <w:unhideWhenUsed/>
    <w:rsid w:val="00794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049"/>
  </w:style>
  <w:style w:type="paragraph" w:customStyle="1" w:styleId="historyinfo">
    <w:name w:val="historyinfo"/>
    <w:basedOn w:val="a"/>
    <w:rsid w:val="00FF4844"/>
    <w:pPr>
      <w:widowControl/>
      <w:spacing w:line="360" w:lineRule="atLeast"/>
      <w:ind w:left="12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character" w:customStyle="1" w:styleId="histtitle">
    <w:name w:val="histtitle"/>
    <w:basedOn w:val="a0"/>
    <w:rsid w:val="00FF4844"/>
    <w:rPr>
      <w:rFonts w:ascii="Times New Roman" w:hAnsi="Times New Roman" w:cs="Times New Roman" w:hint="default"/>
      <w:b/>
      <w:bCs/>
    </w:rPr>
  </w:style>
  <w:style w:type="paragraph" w:styleId="a9">
    <w:name w:val="List Paragraph"/>
    <w:basedOn w:val="a"/>
    <w:uiPriority w:val="34"/>
    <w:qFormat/>
    <w:rsid w:val="00932D35"/>
    <w:pPr>
      <w:ind w:leftChars="400" w:left="840"/>
    </w:pPr>
  </w:style>
  <w:style w:type="paragraph" w:customStyle="1" w:styleId="sec0">
    <w:name w:val="sec0"/>
    <w:basedOn w:val="a"/>
    <w:rsid w:val="003E47F8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a">
    <w:name w:val="page number"/>
    <w:basedOn w:val="a0"/>
    <w:rsid w:val="00514B14"/>
  </w:style>
  <w:style w:type="paragraph" w:styleId="3">
    <w:name w:val="Body Text Indent 3"/>
    <w:basedOn w:val="a"/>
    <w:link w:val="30"/>
    <w:rsid w:val="00514B14"/>
    <w:pPr>
      <w:ind w:left="200" w:hangingChars="100" w:hanging="200"/>
    </w:pPr>
    <w:rPr>
      <w:rFonts w:ascii="ＭＳ 明朝" w:eastAsia="ＭＳ 明朝" w:hAnsi="Century" w:cs="Times New Roman"/>
      <w:sz w:val="20"/>
      <w:szCs w:val="24"/>
    </w:rPr>
  </w:style>
  <w:style w:type="character" w:customStyle="1" w:styleId="30">
    <w:name w:val="本文インデント 3 (文字)"/>
    <w:basedOn w:val="a0"/>
    <w:link w:val="3"/>
    <w:rsid w:val="00514B14"/>
    <w:rPr>
      <w:rFonts w:ascii="ＭＳ 明朝" w:eastAsia="ＭＳ 明朝" w:hAnsi="Century" w:cs="Times New Roman"/>
      <w:sz w:val="20"/>
      <w:szCs w:val="24"/>
    </w:rPr>
  </w:style>
  <w:style w:type="paragraph" w:styleId="ab">
    <w:name w:val="Body Text Indent"/>
    <w:basedOn w:val="a"/>
    <w:link w:val="ac"/>
    <w:rsid w:val="00514B14"/>
    <w:pPr>
      <w:adjustRightInd w:val="0"/>
      <w:ind w:left="676" w:hangingChars="300" w:hanging="676"/>
      <w:textAlignment w:val="baseline"/>
    </w:pPr>
    <w:rPr>
      <w:rFonts w:ascii="ＭＳ 明朝" w:eastAsia="ＭＳ 明朝" w:hAnsi="Times New Roman" w:cs="Times New Roman"/>
      <w:spacing w:val="4"/>
      <w:kern w:val="0"/>
      <w:sz w:val="22"/>
      <w:szCs w:val="20"/>
    </w:rPr>
  </w:style>
  <w:style w:type="character" w:customStyle="1" w:styleId="ac">
    <w:name w:val="本文インデント (文字)"/>
    <w:basedOn w:val="a0"/>
    <w:link w:val="ab"/>
    <w:rsid w:val="00514B14"/>
    <w:rPr>
      <w:rFonts w:ascii="ＭＳ 明朝" w:eastAsia="ＭＳ 明朝" w:hAnsi="Times New Roman" w:cs="Times New Roman"/>
      <w:spacing w:val="4"/>
      <w:kern w:val="0"/>
      <w:sz w:val="22"/>
      <w:szCs w:val="20"/>
    </w:rPr>
  </w:style>
  <w:style w:type="character" w:styleId="ad">
    <w:name w:val="annotation reference"/>
    <w:basedOn w:val="a0"/>
    <w:uiPriority w:val="99"/>
    <w:semiHidden/>
    <w:unhideWhenUsed/>
    <w:rsid w:val="003B50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50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50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50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5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F3A0-5C6E-4DEB-971B-39D3E236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歯薬運営支援総括（総務）</dc:creator>
  <cp:lastModifiedBy>北　陽子</cp:lastModifiedBy>
  <cp:revision>2</cp:revision>
  <cp:lastPrinted>2019-02-05T00:11:00Z</cp:lastPrinted>
  <dcterms:created xsi:type="dcterms:W3CDTF">2020-01-22T23:44:00Z</dcterms:created>
  <dcterms:modified xsi:type="dcterms:W3CDTF">2020-01-22T23:44:00Z</dcterms:modified>
</cp:coreProperties>
</file>